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9BBE2" w14:textId="77777777" w:rsidR="000677EF" w:rsidRPr="00CF78B2" w:rsidRDefault="00362521" w:rsidP="24596130">
      <w:pPr>
        <w:spacing w:after="0" w:line="240" w:lineRule="auto"/>
        <w:jc w:val="center"/>
        <w:rPr>
          <w:rFonts w:ascii="Arial,Times New Roman" w:eastAsia="Arial,Times New Roman" w:hAnsi="Arial,Times New Roman" w:cs="Arial,Times New Roman"/>
          <w:b/>
          <w:bCs/>
          <w:caps/>
          <w:color w:val="000000" w:themeColor="text1"/>
          <w:sz w:val="20"/>
          <w:szCs w:val="20"/>
          <w:lang w:eastAsia="en-GB"/>
        </w:rPr>
      </w:pPr>
      <w:r>
        <w:rPr>
          <w:rFonts w:ascii="Arial" w:eastAsia="Arial" w:hAnsi="Arial" w:cs="Arial"/>
          <w:b/>
          <w:bCs/>
          <w:caps/>
          <w:color w:val="000000" w:themeColor="text1"/>
          <w:sz w:val="20"/>
          <w:szCs w:val="20"/>
          <w:lang w:eastAsia="en-GB"/>
        </w:rPr>
        <w:t>31</w:t>
      </w:r>
      <w:r w:rsidRPr="00362521">
        <w:rPr>
          <w:rFonts w:ascii="Arial" w:eastAsia="Arial" w:hAnsi="Arial" w:cs="Arial"/>
          <w:b/>
          <w:bCs/>
          <w:caps/>
          <w:color w:val="000000" w:themeColor="text1"/>
          <w:sz w:val="20"/>
          <w:szCs w:val="20"/>
          <w:vertAlign w:val="superscript"/>
          <w:lang w:eastAsia="en-GB"/>
        </w:rPr>
        <w:t>st</w:t>
      </w:r>
      <w:r>
        <w:rPr>
          <w:rFonts w:ascii="Arial" w:eastAsia="Arial" w:hAnsi="Arial" w:cs="Arial"/>
          <w:b/>
          <w:bCs/>
          <w:caps/>
          <w:color w:val="000000" w:themeColor="text1"/>
          <w:sz w:val="20"/>
          <w:szCs w:val="20"/>
          <w:lang w:eastAsia="en-GB"/>
        </w:rPr>
        <w:t xml:space="preserve"> Round Contacts report</w:t>
      </w:r>
    </w:p>
    <w:p w14:paraId="44899C13" w14:textId="77777777" w:rsidR="0079115F" w:rsidRPr="00CF78B2" w:rsidRDefault="0079115F" w:rsidP="0079115F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6E356FF9" w14:textId="77777777" w:rsidR="0079115F" w:rsidRPr="00CF78B2" w:rsidRDefault="0079115F" w:rsidP="0079115F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1368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5490"/>
        <w:gridCol w:w="3780"/>
        <w:gridCol w:w="4410"/>
      </w:tblGrid>
      <w:tr w:rsidR="009213D1" w:rsidRPr="00CF78B2" w14:paraId="0E4698B0" w14:textId="77777777" w:rsidTr="00900839">
        <w:trPr>
          <w:trHeight w:val="323"/>
        </w:trPr>
        <w:tc>
          <w:tcPr>
            <w:tcW w:w="5490" w:type="dxa"/>
            <w:shd w:val="clear" w:color="auto" w:fill="D9D9D9" w:themeFill="background1" w:themeFillShade="D9"/>
          </w:tcPr>
          <w:p w14:paraId="131592F4" w14:textId="77777777" w:rsidR="009213D1" w:rsidRDefault="009213D1" w:rsidP="009213D1">
            <w:pPr>
              <w:jc w:val="center"/>
              <w:rPr>
                <w:rFonts w:ascii="Arial,Times New Roman" w:eastAsia="Arial,Times New Roman" w:hAnsi="Arial,Times New Roman" w:cs="Arial,Times New Roman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dministrator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DB358E8" w14:textId="77777777" w:rsidR="009213D1" w:rsidRPr="004A2698" w:rsidRDefault="009213D1" w:rsidP="009213D1">
            <w:pPr>
              <w:jc w:val="center"/>
              <w:rPr>
                <w:rFonts w:ascii="Arial,Times New Roman" w:eastAsia="Arial,Times New Roman" w:hAnsi="Arial,Times New Roman" w:cs="Arial,Times New Roman"/>
                <w:color w:val="000000" w:themeColor="text1"/>
                <w:sz w:val="20"/>
                <w:szCs w:val="20"/>
                <w:lang w:eastAsia="en-GB"/>
              </w:rPr>
            </w:pPr>
            <w:r w:rsidRPr="2459613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46693F3" w14:textId="77777777" w:rsidR="009213D1" w:rsidRPr="004A2698" w:rsidRDefault="009213D1" w:rsidP="009213D1">
            <w:pPr>
              <w:jc w:val="center"/>
              <w:rPr>
                <w:rFonts w:ascii="Arial,Times New Roman" w:eastAsia="Arial,Times New Roman" w:hAnsi="Arial,Times New Roman" w:cs="Arial,Times New Roman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Email</w:t>
            </w:r>
          </w:p>
        </w:tc>
      </w:tr>
      <w:tr w:rsidR="00DB2142" w:rsidRPr="00CF78B2" w14:paraId="1B101F6C" w14:textId="77777777" w:rsidTr="000065E9">
        <w:trPr>
          <w:trHeight w:val="323"/>
        </w:trPr>
        <w:tc>
          <w:tcPr>
            <w:tcW w:w="5490" w:type="dxa"/>
          </w:tcPr>
          <w:p w14:paraId="455C4F62" w14:textId="77777777" w:rsidR="00DB2142" w:rsidRPr="000065E9" w:rsidRDefault="000065E9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bookmarkStart w:id="0" w:name="_Hlk354997849"/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ARDENT OIL LIMITED</w:t>
            </w:r>
          </w:p>
        </w:tc>
        <w:tc>
          <w:tcPr>
            <w:tcW w:w="3780" w:type="dxa"/>
          </w:tcPr>
          <w:p w14:paraId="015E4C54" w14:textId="77777777" w:rsidR="00DB2142" w:rsidRPr="000065E9" w:rsidRDefault="000065E9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Mr Richard Moreton</w:t>
            </w:r>
          </w:p>
        </w:tc>
        <w:tc>
          <w:tcPr>
            <w:tcW w:w="4410" w:type="dxa"/>
          </w:tcPr>
          <w:p w14:paraId="19A2F14F" w14:textId="77777777" w:rsidR="00DB2142" w:rsidRPr="000065E9" w:rsidRDefault="00265B87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r</w:t>
            </w:r>
            <w:r w:rsidR="000065E9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ichard</w:t>
            </w: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.</w:t>
            </w:r>
            <w:r w:rsidR="000065E9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moreton@ardentoil.com</w:t>
            </w:r>
          </w:p>
        </w:tc>
      </w:tr>
      <w:tr w:rsidR="00125F3B" w:rsidRPr="00CF78B2" w14:paraId="794A6715" w14:textId="77777777" w:rsidTr="000065E9">
        <w:trPr>
          <w:trHeight w:val="323"/>
        </w:trPr>
        <w:tc>
          <w:tcPr>
            <w:tcW w:w="5490" w:type="dxa"/>
          </w:tcPr>
          <w:p w14:paraId="5492284B" w14:textId="77777777" w:rsidR="00125F3B" w:rsidRPr="000065E9" w:rsidRDefault="000065E9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BP EXPLORATION OPERATING COMPANY LIMITED</w:t>
            </w:r>
          </w:p>
        </w:tc>
        <w:tc>
          <w:tcPr>
            <w:tcW w:w="3780" w:type="dxa"/>
          </w:tcPr>
          <w:p w14:paraId="0620B455" w14:textId="77777777" w:rsidR="00125F3B" w:rsidRPr="000065E9" w:rsidRDefault="000065E9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Mr Allen Deans</w:t>
            </w:r>
          </w:p>
        </w:tc>
        <w:tc>
          <w:tcPr>
            <w:tcW w:w="4410" w:type="dxa"/>
          </w:tcPr>
          <w:p w14:paraId="2FB2CC0A" w14:textId="77777777" w:rsidR="00125F3B" w:rsidRPr="000065E9" w:rsidRDefault="000065E9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allen.deans@uk.bp.com</w:t>
            </w:r>
          </w:p>
        </w:tc>
      </w:tr>
      <w:tr w:rsidR="00125F3B" w:rsidRPr="00CF78B2" w14:paraId="42ED326B" w14:textId="77777777" w:rsidTr="000065E9">
        <w:trPr>
          <w:trHeight w:val="323"/>
        </w:trPr>
        <w:tc>
          <w:tcPr>
            <w:tcW w:w="5490" w:type="dxa"/>
          </w:tcPr>
          <w:p w14:paraId="36618D76" w14:textId="77777777" w:rsidR="00125F3B" w:rsidRPr="000065E9" w:rsidRDefault="000065E9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BURGATE EXPLORATION AND PRODUCTION LIMITED</w:t>
            </w:r>
          </w:p>
        </w:tc>
        <w:tc>
          <w:tcPr>
            <w:tcW w:w="3780" w:type="dxa"/>
          </w:tcPr>
          <w:p w14:paraId="577CB305" w14:textId="77777777" w:rsidR="00125F3B" w:rsidRPr="000065E9" w:rsidRDefault="00D03849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Mr Tim Boycott-Brown</w:t>
            </w:r>
          </w:p>
        </w:tc>
        <w:tc>
          <w:tcPr>
            <w:tcW w:w="4410" w:type="dxa"/>
          </w:tcPr>
          <w:p w14:paraId="65ECA7C6" w14:textId="77777777" w:rsidR="00125F3B" w:rsidRPr="000065E9" w:rsidRDefault="00D03849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tim@boycott-brown.com</w:t>
            </w:r>
          </w:p>
        </w:tc>
      </w:tr>
      <w:tr w:rsidR="009213D1" w:rsidRPr="00CF78B2" w14:paraId="378AE4A6" w14:textId="77777777" w:rsidTr="000065E9">
        <w:trPr>
          <w:trHeight w:val="323"/>
        </w:trPr>
        <w:tc>
          <w:tcPr>
            <w:tcW w:w="5490" w:type="dxa"/>
          </w:tcPr>
          <w:p w14:paraId="20B40465" w14:textId="77777777" w:rsidR="009213D1" w:rsidRPr="000065E9" w:rsidRDefault="00265B87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CAIRN ENERGY PLC</w:t>
            </w:r>
          </w:p>
        </w:tc>
        <w:tc>
          <w:tcPr>
            <w:tcW w:w="3780" w:type="dxa"/>
          </w:tcPr>
          <w:p w14:paraId="35196225" w14:textId="77777777" w:rsidR="009213D1" w:rsidRPr="000065E9" w:rsidRDefault="00265B87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Mr James Storey</w:t>
            </w:r>
          </w:p>
        </w:tc>
        <w:tc>
          <w:tcPr>
            <w:tcW w:w="4410" w:type="dxa"/>
          </w:tcPr>
          <w:p w14:paraId="29D6FBE9" w14:textId="77777777" w:rsidR="009213D1" w:rsidRPr="000065E9" w:rsidRDefault="00265B87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j</w:t>
            </w:r>
            <w:r w:rsidR="00E52DD0"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am</w:t>
            </w: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es.storey@cairnenergy.com</w:t>
            </w:r>
          </w:p>
        </w:tc>
      </w:tr>
      <w:tr w:rsidR="009213D1" w:rsidRPr="00CF78B2" w14:paraId="0DD567E0" w14:textId="77777777" w:rsidTr="000065E9">
        <w:trPr>
          <w:trHeight w:val="323"/>
        </w:trPr>
        <w:tc>
          <w:tcPr>
            <w:tcW w:w="5490" w:type="dxa"/>
          </w:tcPr>
          <w:p w14:paraId="66728753" w14:textId="77777777" w:rsidR="009213D1" w:rsidRPr="000065E9" w:rsidRDefault="00265B87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CHEVRON NORTH SEA LIMITED</w:t>
            </w:r>
          </w:p>
        </w:tc>
        <w:tc>
          <w:tcPr>
            <w:tcW w:w="3780" w:type="dxa"/>
          </w:tcPr>
          <w:p w14:paraId="52BE5EE2" w14:textId="77777777" w:rsidR="009213D1" w:rsidRPr="000065E9" w:rsidRDefault="00265B87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Mr David Lewis</w:t>
            </w:r>
          </w:p>
        </w:tc>
        <w:tc>
          <w:tcPr>
            <w:tcW w:w="4410" w:type="dxa"/>
          </w:tcPr>
          <w:p w14:paraId="6C4AD4DF" w14:textId="77777777" w:rsidR="009213D1" w:rsidRPr="000065E9" w:rsidRDefault="00265B87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dave.lewis@chevron.com</w:t>
            </w:r>
          </w:p>
        </w:tc>
      </w:tr>
      <w:tr w:rsidR="009213D1" w:rsidRPr="00CF78B2" w14:paraId="6F6D19A4" w14:textId="77777777" w:rsidTr="000065E9">
        <w:trPr>
          <w:trHeight w:val="323"/>
        </w:trPr>
        <w:tc>
          <w:tcPr>
            <w:tcW w:w="5490" w:type="dxa"/>
          </w:tcPr>
          <w:p w14:paraId="4EFEAF67" w14:textId="77777777" w:rsidR="009213D1" w:rsidRPr="000065E9" w:rsidRDefault="004A2D48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CHRYSAOR NORTH SEA LIMITED</w:t>
            </w:r>
          </w:p>
        </w:tc>
        <w:tc>
          <w:tcPr>
            <w:tcW w:w="3780" w:type="dxa"/>
          </w:tcPr>
          <w:p w14:paraId="1B9BD0A5" w14:textId="77777777" w:rsidR="009213D1" w:rsidRPr="000065E9" w:rsidRDefault="004A2D48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Mr Dave Walter</w:t>
            </w:r>
          </w:p>
        </w:tc>
        <w:tc>
          <w:tcPr>
            <w:tcW w:w="4410" w:type="dxa"/>
          </w:tcPr>
          <w:p w14:paraId="43A015B2" w14:textId="77777777" w:rsidR="009213D1" w:rsidRPr="000065E9" w:rsidRDefault="004A2D48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dave.walter@chrysaor.com</w:t>
            </w:r>
          </w:p>
        </w:tc>
      </w:tr>
      <w:tr w:rsidR="009213D1" w:rsidRPr="00CF78B2" w14:paraId="70013CA3" w14:textId="77777777" w:rsidTr="000065E9">
        <w:trPr>
          <w:trHeight w:val="323"/>
        </w:trPr>
        <w:tc>
          <w:tcPr>
            <w:tcW w:w="5490" w:type="dxa"/>
          </w:tcPr>
          <w:p w14:paraId="477D8976" w14:textId="77777777" w:rsidR="009213D1" w:rsidRPr="000065E9" w:rsidRDefault="004A2D48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CORALLIAN ENERGY LIMITED</w:t>
            </w:r>
          </w:p>
        </w:tc>
        <w:tc>
          <w:tcPr>
            <w:tcW w:w="3780" w:type="dxa"/>
          </w:tcPr>
          <w:p w14:paraId="360F4876" w14:textId="77777777" w:rsidR="009213D1" w:rsidRPr="000065E9" w:rsidRDefault="004A2D48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Mr David Gaudoin</w:t>
            </w:r>
          </w:p>
        </w:tc>
        <w:tc>
          <w:tcPr>
            <w:tcW w:w="4410" w:type="dxa"/>
          </w:tcPr>
          <w:p w14:paraId="035BB37C" w14:textId="77777777" w:rsidR="009213D1" w:rsidRPr="000065E9" w:rsidRDefault="004A2D48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dave.gaudoin@corallian.co.uk</w:t>
            </w:r>
          </w:p>
        </w:tc>
      </w:tr>
      <w:tr w:rsidR="009213D1" w:rsidRPr="00CF78B2" w14:paraId="3260D7C3" w14:textId="77777777" w:rsidTr="000065E9">
        <w:trPr>
          <w:trHeight w:val="323"/>
        </w:trPr>
        <w:tc>
          <w:tcPr>
            <w:tcW w:w="5490" w:type="dxa"/>
          </w:tcPr>
          <w:p w14:paraId="7A8039F0" w14:textId="77777777" w:rsidR="009213D1" w:rsidRPr="000065E9" w:rsidRDefault="004A2D48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CYCLE PETROLEUM LIMITED</w:t>
            </w:r>
          </w:p>
        </w:tc>
        <w:tc>
          <w:tcPr>
            <w:tcW w:w="3780" w:type="dxa"/>
          </w:tcPr>
          <w:p w14:paraId="243BAECA" w14:textId="77777777" w:rsidR="009213D1" w:rsidRPr="000065E9" w:rsidRDefault="004A2D48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Mr Daniel Pardo</w:t>
            </w:r>
          </w:p>
        </w:tc>
        <w:tc>
          <w:tcPr>
            <w:tcW w:w="4410" w:type="dxa"/>
          </w:tcPr>
          <w:p w14:paraId="20AD45F0" w14:textId="77777777" w:rsidR="009213D1" w:rsidRPr="000065E9" w:rsidRDefault="004A2D48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daniel.baltar@cycle-petroleum.com</w:t>
            </w:r>
          </w:p>
        </w:tc>
      </w:tr>
      <w:tr w:rsidR="009213D1" w:rsidRPr="00CF78B2" w14:paraId="1CAA65DD" w14:textId="77777777" w:rsidTr="000065E9">
        <w:trPr>
          <w:trHeight w:val="323"/>
        </w:trPr>
        <w:tc>
          <w:tcPr>
            <w:tcW w:w="5490" w:type="dxa"/>
          </w:tcPr>
          <w:p w14:paraId="484229EF" w14:textId="77777777" w:rsidR="009213D1" w:rsidRPr="000065E9" w:rsidRDefault="004A2D48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DRAUPNER ENERGY LIMITED</w:t>
            </w:r>
          </w:p>
        </w:tc>
        <w:tc>
          <w:tcPr>
            <w:tcW w:w="3780" w:type="dxa"/>
          </w:tcPr>
          <w:p w14:paraId="2D4F845A" w14:textId="77777777" w:rsidR="009213D1" w:rsidRPr="000065E9" w:rsidRDefault="004A2D48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Mr Kees Jongepier</w:t>
            </w:r>
          </w:p>
        </w:tc>
        <w:tc>
          <w:tcPr>
            <w:tcW w:w="4410" w:type="dxa"/>
          </w:tcPr>
          <w:p w14:paraId="5E9531F5" w14:textId="77777777" w:rsidR="009213D1" w:rsidRPr="000065E9" w:rsidRDefault="004A2D48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info@draupnerenergy.com</w:t>
            </w:r>
          </w:p>
        </w:tc>
      </w:tr>
      <w:tr w:rsidR="009213D1" w:rsidRPr="00CF78B2" w14:paraId="3F66D899" w14:textId="77777777" w:rsidTr="000065E9">
        <w:trPr>
          <w:trHeight w:val="323"/>
        </w:trPr>
        <w:tc>
          <w:tcPr>
            <w:tcW w:w="5490" w:type="dxa"/>
          </w:tcPr>
          <w:p w14:paraId="50128B4D" w14:textId="77777777" w:rsidR="009213D1" w:rsidRPr="000065E9" w:rsidRDefault="004A2D48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EQUINOR UK LIMITED</w:t>
            </w:r>
          </w:p>
        </w:tc>
        <w:tc>
          <w:tcPr>
            <w:tcW w:w="3780" w:type="dxa"/>
          </w:tcPr>
          <w:p w14:paraId="7276F5C4" w14:textId="77777777" w:rsidR="009213D1" w:rsidRPr="000065E9" w:rsidRDefault="004A2D48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Ms Kjersti Grov</w:t>
            </w:r>
          </w:p>
        </w:tc>
        <w:tc>
          <w:tcPr>
            <w:tcW w:w="4410" w:type="dxa"/>
          </w:tcPr>
          <w:p w14:paraId="58BF5684" w14:textId="77777777" w:rsidR="009213D1" w:rsidRPr="000065E9" w:rsidRDefault="004A2D48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kdg@equinor.com</w:t>
            </w:r>
          </w:p>
        </w:tc>
      </w:tr>
      <w:tr w:rsidR="009213D1" w:rsidRPr="00CF78B2" w14:paraId="31EAED02" w14:textId="77777777" w:rsidTr="000065E9">
        <w:trPr>
          <w:trHeight w:val="323"/>
        </w:trPr>
        <w:tc>
          <w:tcPr>
            <w:tcW w:w="5490" w:type="dxa"/>
          </w:tcPr>
          <w:p w14:paraId="67904CD5" w14:textId="77777777" w:rsidR="009213D1" w:rsidRPr="000065E9" w:rsidRDefault="004A2D48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FAROE PETROLEUM (UK) LIMITED</w:t>
            </w:r>
          </w:p>
        </w:tc>
        <w:tc>
          <w:tcPr>
            <w:tcW w:w="3780" w:type="dxa"/>
          </w:tcPr>
          <w:p w14:paraId="25E06CC2" w14:textId="77777777" w:rsidR="009213D1" w:rsidRPr="000065E9" w:rsidRDefault="004A2D48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Mr Andrew Wakelin</w:t>
            </w:r>
          </w:p>
        </w:tc>
        <w:tc>
          <w:tcPr>
            <w:tcW w:w="4410" w:type="dxa"/>
          </w:tcPr>
          <w:p w14:paraId="2DB91F1A" w14:textId="77777777" w:rsidR="009213D1" w:rsidRPr="000065E9" w:rsidRDefault="00691BFA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awakelin@faroe-petroleum.com</w:t>
            </w:r>
          </w:p>
        </w:tc>
      </w:tr>
      <w:tr w:rsidR="009213D1" w:rsidRPr="00CF78B2" w14:paraId="5A4D9E80" w14:textId="77777777" w:rsidTr="000065E9">
        <w:trPr>
          <w:trHeight w:val="323"/>
        </w:trPr>
        <w:tc>
          <w:tcPr>
            <w:tcW w:w="5490" w:type="dxa"/>
          </w:tcPr>
          <w:p w14:paraId="1C9320EC" w14:textId="77777777" w:rsidR="009213D1" w:rsidRPr="000065E9" w:rsidRDefault="00691BFA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GEOSCIENCE SERVICES LIMITED</w:t>
            </w:r>
          </w:p>
        </w:tc>
        <w:tc>
          <w:tcPr>
            <w:tcW w:w="3780" w:type="dxa"/>
          </w:tcPr>
          <w:p w14:paraId="5362C43E" w14:textId="77777777" w:rsidR="009213D1" w:rsidRPr="000065E9" w:rsidRDefault="00691BFA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Mr Graham Dore</w:t>
            </w:r>
          </w:p>
        </w:tc>
        <w:tc>
          <w:tcPr>
            <w:tcW w:w="4410" w:type="dxa"/>
          </w:tcPr>
          <w:p w14:paraId="0F0F5572" w14:textId="77777777" w:rsidR="009213D1" w:rsidRPr="000065E9" w:rsidRDefault="00691BFA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grahamdore@live.co.uk</w:t>
            </w:r>
          </w:p>
        </w:tc>
      </w:tr>
      <w:tr w:rsidR="009213D1" w:rsidRPr="00CF78B2" w14:paraId="3819BD9F" w14:textId="77777777" w:rsidTr="000065E9">
        <w:trPr>
          <w:trHeight w:val="323"/>
        </w:trPr>
        <w:tc>
          <w:tcPr>
            <w:tcW w:w="5490" w:type="dxa"/>
          </w:tcPr>
          <w:p w14:paraId="6EC67528" w14:textId="77777777" w:rsidR="009213D1" w:rsidRPr="000065E9" w:rsidRDefault="00665220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JETEX PETROLEUM LIMITED</w:t>
            </w:r>
          </w:p>
        </w:tc>
        <w:tc>
          <w:tcPr>
            <w:tcW w:w="3780" w:type="dxa"/>
          </w:tcPr>
          <w:p w14:paraId="4E896582" w14:textId="77777777" w:rsidR="009213D1" w:rsidRPr="000065E9" w:rsidRDefault="00665220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Mr Paul Davies</w:t>
            </w:r>
          </w:p>
        </w:tc>
        <w:tc>
          <w:tcPr>
            <w:tcW w:w="4410" w:type="dxa"/>
          </w:tcPr>
          <w:p w14:paraId="08080E50" w14:textId="77777777" w:rsidR="009213D1" w:rsidRPr="000065E9" w:rsidRDefault="00665220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pjd@jetexpet.com</w:t>
            </w:r>
          </w:p>
        </w:tc>
      </w:tr>
      <w:tr w:rsidR="009213D1" w:rsidRPr="00CF78B2" w14:paraId="3DBCCE87" w14:textId="77777777" w:rsidTr="000065E9">
        <w:trPr>
          <w:trHeight w:val="323"/>
        </w:trPr>
        <w:tc>
          <w:tcPr>
            <w:tcW w:w="5490" w:type="dxa"/>
          </w:tcPr>
          <w:p w14:paraId="4E8C5D32" w14:textId="77777777" w:rsidR="009213D1" w:rsidRPr="000065E9" w:rsidRDefault="00665220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PETROGAS E&amp;P UK LIMITED</w:t>
            </w:r>
          </w:p>
        </w:tc>
        <w:tc>
          <w:tcPr>
            <w:tcW w:w="3780" w:type="dxa"/>
          </w:tcPr>
          <w:p w14:paraId="79E0183C" w14:textId="77777777" w:rsidR="009213D1" w:rsidRPr="000065E9" w:rsidRDefault="00665220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Mr Ard Ehlhardt</w:t>
            </w:r>
          </w:p>
        </w:tc>
        <w:tc>
          <w:tcPr>
            <w:tcW w:w="4410" w:type="dxa"/>
          </w:tcPr>
          <w:p w14:paraId="250EA42B" w14:textId="77777777" w:rsidR="009213D1" w:rsidRPr="000065E9" w:rsidRDefault="00665220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ard.ehlhardt@petrogasep.com</w:t>
            </w:r>
          </w:p>
        </w:tc>
      </w:tr>
      <w:tr w:rsidR="009213D1" w:rsidRPr="00CF78B2" w14:paraId="653116CA" w14:textId="77777777" w:rsidTr="000065E9">
        <w:trPr>
          <w:trHeight w:val="323"/>
        </w:trPr>
        <w:tc>
          <w:tcPr>
            <w:tcW w:w="5490" w:type="dxa"/>
          </w:tcPr>
          <w:p w14:paraId="0F4BE0C5" w14:textId="77777777" w:rsidR="009213D1" w:rsidRPr="000065E9" w:rsidRDefault="00665220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PHARIS ENERGY LIMITED</w:t>
            </w:r>
          </w:p>
        </w:tc>
        <w:tc>
          <w:tcPr>
            <w:tcW w:w="3780" w:type="dxa"/>
          </w:tcPr>
          <w:p w14:paraId="6CFAA33B" w14:textId="77777777" w:rsidR="009213D1" w:rsidRPr="000065E9" w:rsidRDefault="00665220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Mr Stephen Brown</w:t>
            </w:r>
          </w:p>
        </w:tc>
        <w:tc>
          <w:tcPr>
            <w:tcW w:w="4410" w:type="dxa"/>
          </w:tcPr>
          <w:p w14:paraId="6654FB14" w14:textId="77777777" w:rsidR="009213D1" w:rsidRPr="000065E9" w:rsidRDefault="00665220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steve.brown@pharis.energy</w:t>
            </w:r>
            <w:proofErr w:type="spellEnd"/>
          </w:p>
        </w:tc>
      </w:tr>
      <w:tr w:rsidR="009213D1" w:rsidRPr="00CF78B2" w14:paraId="23A3AE11" w14:textId="77777777" w:rsidTr="000065E9">
        <w:trPr>
          <w:trHeight w:val="323"/>
        </w:trPr>
        <w:tc>
          <w:tcPr>
            <w:tcW w:w="5490" w:type="dxa"/>
          </w:tcPr>
          <w:p w14:paraId="27442C22" w14:textId="77777777" w:rsidR="009213D1" w:rsidRPr="000065E9" w:rsidRDefault="00665220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SHELL UK LIMITED</w:t>
            </w:r>
          </w:p>
        </w:tc>
        <w:tc>
          <w:tcPr>
            <w:tcW w:w="3780" w:type="dxa"/>
          </w:tcPr>
          <w:p w14:paraId="7D5DEBA4" w14:textId="77777777" w:rsidR="009213D1" w:rsidRPr="000065E9" w:rsidRDefault="00665220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Ms Marianne Eide</w:t>
            </w:r>
          </w:p>
        </w:tc>
        <w:tc>
          <w:tcPr>
            <w:tcW w:w="4410" w:type="dxa"/>
          </w:tcPr>
          <w:p w14:paraId="1725E3DF" w14:textId="77777777" w:rsidR="009213D1" w:rsidRPr="000065E9" w:rsidRDefault="00665220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marianne.eide@shell.com</w:t>
            </w:r>
          </w:p>
        </w:tc>
      </w:tr>
      <w:tr w:rsidR="009213D1" w:rsidRPr="00CF78B2" w14:paraId="2E3A95C8" w14:textId="77777777" w:rsidTr="000065E9">
        <w:trPr>
          <w:trHeight w:val="323"/>
        </w:trPr>
        <w:tc>
          <w:tcPr>
            <w:tcW w:w="5490" w:type="dxa"/>
          </w:tcPr>
          <w:p w14:paraId="595983A9" w14:textId="77777777" w:rsidR="009213D1" w:rsidRPr="000065E9" w:rsidRDefault="00AA348B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SPIRIT ENERGY LIMITED</w:t>
            </w:r>
          </w:p>
        </w:tc>
        <w:tc>
          <w:tcPr>
            <w:tcW w:w="3780" w:type="dxa"/>
          </w:tcPr>
          <w:p w14:paraId="5A1CE128" w14:textId="77777777" w:rsidR="009213D1" w:rsidRPr="000065E9" w:rsidRDefault="00AA348B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Mrs Anne-Sophie Cyteval</w:t>
            </w:r>
          </w:p>
        </w:tc>
        <w:tc>
          <w:tcPr>
            <w:tcW w:w="4410" w:type="dxa"/>
          </w:tcPr>
          <w:p w14:paraId="20F6918D" w14:textId="77777777" w:rsidR="009213D1" w:rsidRPr="000065E9" w:rsidRDefault="00AA348B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anne-sophie.cyteval@spirit-energy.com</w:t>
            </w:r>
          </w:p>
        </w:tc>
      </w:tr>
      <w:tr w:rsidR="009213D1" w:rsidRPr="00CF78B2" w14:paraId="3088ADBA" w14:textId="77777777" w:rsidTr="000065E9">
        <w:trPr>
          <w:trHeight w:val="323"/>
        </w:trPr>
        <w:tc>
          <w:tcPr>
            <w:tcW w:w="5490" w:type="dxa"/>
          </w:tcPr>
          <w:p w14:paraId="1890DF0B" w14:textId="77777777" w:rsidR="009213D1" w:rsidRPr="000065E9" w:rsidRDefault="00AA348B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STELINMATVIC INDUSTRIES LIMITED</w:t>
            </w:r>
          </w:p>
        </w:tc>
        <w:tc>
          <w:tcPr>
            <w:tcW w:w="3780" w:type="dxa"/>
          </w:tcPr>
          <w:p w14:paraId="08C9641E" w14:textId="77777777" w:rsidR="009213D1" w:rsidRPr="000065E9" w:rsidRDefault="00AA348B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Mr Stephen Bushell</w:t>
            </w:r>
          </w:p>
        </w:tc>
        <w:tc>
          <w:tcPr>
            <w:tcW w:w="4410" w:type="dxa"/>
          </w:tcPr>
          <w:p w14:paraId="31129270" w14:textId="77777777" w:rsidR="009213D1" w:rsidRPr="000065E9" w:rsidRDefault="00AA348B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steve_bushell@btconnect.com</w:t>
            </w:r>
          </w:p>
        </w:tc>
      </w:tr>
      <w:tr w:rsidR="009213D1" w:rsidRPr="00CF78B2" w14:paraId="23C0EFD2" w14:textId="77777777" w:rsidTr="000065E9">
        <w:trPr>
          <w:trHeight w:val="323"/>
        </w:trPr>
        <w:tc>
          <w:tcPr>
            <w:tcW w:w="5490" w:type="dxa"/>
          </w:tcPr>
          <w:p w14:paraId="067D86A6" w14:textId="77777777" w:rsidR="009213D1" w:rsidRPr="000065E9" w:rsidRDefault="00AA348B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TOTAL E&amp;P UK LIMITED</w:t>
            </w:r>
          </w:p>
        </w:tc>
        <w:tc>
          <w:tcPr>
            <w:tcW w:w="3780" w:type="dxa"/>
          </w:tcPr>
          <w:p w14:paraId="18A34C20" w14:textId="77777777" w:rsidR="009213D1" w:rsidRPr="000065E9" w:rsidRDefault="00AA348B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Mr Simon Green</w:t>
            </w:r>
          </w:p>
        </w:tc>
        <w:tc>
          <w:tcPr>
            <w:tcW w:w="4410" w:type="dxa"/>
          </w:tcPr>
          <w:p w14:paraId="4BAC157B" w14:textId="77777777" w:rsidR="009213D1" w:rsidRPr="000065E9" w:rsidRDefault="00AA348B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simon-c.green@total.com</w:t>
            </w:r>
          </w:p>
        </w:tc>
      </w:tr>
      <w:tr w:rsidR="009213D1" w:rsidRPr="00CF78B2" w14:paraId="1F4E8A18" w14:textId="77777777" w:rsidTr="000065E9">
        <w:trPr>
          <w:trHeight w:val="323"/>
        </w:trPr>
        <w:tc>
          <w:tcPr>
            <w:tcW w:w="5490" w:type="dxa"/>
          </w:tcPr>
          <w:p w14:paraId="3BBD007D" w14:textId="77777777" w:rsidR="009213D1" w:rsidRPr="000065E9" w:rsidRDefault="00AA348B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UNITED OIL AND GAS PLC</w:t>
            </w:r>
          </w:p>
        </w:tc>
        <w:tc>
          <w:tcPr>
            <w:tcW w:w="3780" w:type="dxa"/>
          </w:tcPr>
          <w:p w14:paraId="5CC893E6" w14:textId="77777777" w:rsidR="009213D1" w:rsidRPr="000065E9" w:rsidRDefault="00AA348B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Dr Jonathan Leather</w:t>
            </w:r>
          </w:p>
        </w:tc>
        <w:tc>
          <w:tcPr>
            <w:tcW w:w="4410" w:type="dxa"/>
          </w:tcPr>
          <w:p w14:paraId="15DECC41" w14:textId="77777777" w:rsidR="009213D1" w:rsidRPr="000065E9" w:rsidRDefault="00AA348B" w:rsidP="24596130">
            <w:pP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 w:themeColor="text1"/>
                <w:sz w:val="20"/>
                <w:szCs w:val="20"/>
                <w:lang w:eastAsia="en-GB"/>
              </w:rPr>
              <w:t>jonathan.leather@uogplc.com</w:t>
            </w:r>
          </w:p>
        </w:tc>
      </w:tr>
      <w:bookmarkEnd w:id="0"/>
    </w:tbl>
    <w:p w14:paraId="23148234" w14:textId="77777777" w:rsidR="00791B07" w:rsidRPr="00CF78B2" w:rsidRDefault="00791B07" w:rsidP="00663EC5">
      <w:pPr>
        <w:rPr>
          <w:rFonts w:ascii="Arial" w:hAnsi="Arial" w:cs="Arial"/>
          <w:sz w:val="20"/>
          <w:szCs w:val="20"/>
        </w:rPr>
      </w:pPr>
    </w:p>
    <w:sectPr w:rsidR="00791B07" w:rsidRPr="00CF78B2" w:rsidSect="00807067"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594"/>
    <w:rsid w:val="000040B7"/>
    <w:rsid w:val="000065E9"/>
    <w:rsid w:val="0001126A"/>
    <w:rsid w:val="000132F3"/>
    <w:rsid w:val="000145FB"/>
    <w:rsid w:val="00015696"/>
    <w:rsid w:val="00016455"/>
    <w:rsid w:val="000164C3"/>
    <w:rsid w:val="000255D5"/>
    <w:rsid w:val="00027C69"/>
    <w:rsid w:val="00032430"/>
    <w:rsid w:val="00034178"/>
    <w:rsid w:val="000405DF"/>
    <w:rsid w:val="000406AB"/>
    <w:rsid w:val="00045C54"/>
    <w:rsid w:val="00061705"/>
    <w:rsid w:val="00061D37"/>
    <w:rsid w:val="0006494E"/>
    <w:rsid w:val="000677EF"/>
    <w:rsid w:val="0007069F"/>
    <w:rsid w:val="0007346F"/>
    <w:rsid w:val="000763EB"/>
    <w:rsid w:val="00077EDA"/>
    <w:rsid w:val="00090647"/>
    <w:rsid w:val="00094157"/>
    <w:rsid w:val="000A6BAF"/>
    <w:rsid w:val="000B1B7C"/>
    <w:rsid w:val="000B3CC4"/>
    <w:rsid w:val="000B459B"/>
    <w:rsid w:val="000B4786"/>
    <w:rsid w:val="000B7BAB"/>
    <w:rsid w:val="000C0293"/>
    <w:rsid w:val="000C0EFB"/>
    <w:rsid w:val="000D04EC"/>
    <w:rsid w:val="000D439B"/>
    <w:rsid w:val="000D4C79"/>
    <w:rsid w:val="000D6594"/>
    <w:rsid w:val="000D748D"/>
    <w:rsid w:val="000E016E"/>
    <w:rsid w:val="000E10DF"/>
    <w:rsid w:val="000E1C33"/>
    <w:rsid w:val="000F1683"/>
    <w:rsid w:val="000F219A"/>
    <w:rsid w:val="000F3776"/>
    <w:rsid w:val="00101C0D"/>
    <w:rsid w:val="00105F1F"/>
    <w:rsid w:val="001127F2"/>
    <w:rsid w:val="00120FD0"/>
    <w:rsid w:val="00121099"/>
    <w:rsid w:val="001246A6"/>
    <w:rsid w:val="00125F3B"/>
    <w:rsid w:val="0013441F"/>
    <w:rsid w:val="00150123"/>
    <w:rsid w:val="00155CD5"/>
    <w:rsid w:val="0016710C"/>
    <w:rsid w:val="00170DB8"/>
    <w:rsid w:val="001715FB"/>
    <w:rsid w:val="00181ABE"/>
    <w:rsid w:val="00183191"/>
    <w:rsid w:val="00184F5C"/>
    <w:rsid w:val="00187BD2"/>
    <w:rsid w:val="001900D0"/>
    <w:rsid w:val="001948A4"/>
    <w:rsid w:val="00196834"/>
    <w:rsid w:val="00197188"/>
    <w:rsid w:val="001B2E77"/>
    <w:rsid w:val="001B6070"/>
    <w:rsid w:val="001D405A"/>
    <w:rsid w:val="001E1B15"/>
    <w:rsid w:val="001F6128"/>
    <w:rsid w:val="001F63A9"/>
    <w:rsid w:val="001F7FAC"/>
    <w:rsid w:val="00204BB8"/>
    <w:rsid w:val="00211C18"/>
    <w:rsid w:val="002157B0"/>
    <w:rsid w:val="0022073A"/>
    <w:rsid w:val="00222336"/>
    <w:rsid w:val="0022393B"/>
    <w:rsid w:val="00224299"/>
    <w:rsid w:val="00230075"/>
    <w:rsid w:val="00231C93"/>
    <w:rsid w:val="00234495"/>
    <w:rsid w:val="0023514C"/>
    <w:rsid w:val="00262D8A"/>
    <w:rsid w:val="0026569C"/>
    <w:rsid w:val="00265B87"/>
    <w:rsid w:val="00275C5E"/>
    <w:rsid w:val="002770D0"/>
    <w:rsid w:val="002838A4"/>
    <w:rsid w:val="0028785E"/>
    <w:rsid w:val="00287A3C"/>
    <w:rsid w:val="00290766"/>
    <w:rsid w:val="002907C8"/>
    <w:rsid w:val="00290B26"/>
    <w:rsid w:val="002A1BB3"/>
    <w:rsid w:val="002A6D8A"/>
    <w:rsid w:val="002A6FDB"/>
    <w:rsid w:val="002B7A28"/>
    <w:rsid w:val="002C588F"/>
    <w:rsid w:val="002D2954"/>
    <w:rsid w:val="002D32E1"/>
    <w:rsid w:val="002D67D6"/>
    <w:rsid w:val="002D6C67"/>
    <w:rsid w:val="002E08DC"/>
    <w:rsid w:val="002E0BF2"/>
    <w:rsid w:val="002E0C3D"/>
    <w:rsid w:val="002E4CAF"/>
    <w:rsid w:val="002F1100"/>
    <w:rsid w:val="002F1E86"/>
    <w:rsid w:val="002F2F63"/>
    <w:rsid w:val="00314AEF"/>
    <w:rsid w:val="0031703E"/>
    <w:rsid w:val="00342250"/>
    <w:rsid w:val="003445C1"/>
    <w:rsid w:val="0035261C"/>
    <w:rsid w:val="00354313"/>
    <w:rsid w:val="00357008"/>
    <w:rsid w:val="00357593"/>
    <w:rsid w:val="00362521"/>
    <w:rsid w:val="00362BF4"/>
    <w:rsid w:val="003646E3"/>
    <w:rsid w:val="003667BE"/>
    <w:rsid w:val="003672CF"/>
    <w:rsid w:val="0039033B"/>
    <w:rsid w:val="003922F7"/>
    <w:rsid w:val="00393F6D"/>
    <w:rsid w:val="003B512B"/>
    <w:rsid w:val="003B6F91"/>
    <w:rsid w:val="003C791C"/>
    <w:rsid w:val="003D08CA"/>
    <w:rsid w:val="003D7A7F"/>
    <w:rsid w:val="003E08B2"/>
    <w:rsid w:val="003E22C7"/>
    <w:rsid w:val="003F1ACF"/>
    <w:rsid w:val="00402D28"/>
    <w:rsid w:val="00407E89"/>
    <w:rsid w:val="00412754"/>
    <w:rsid w:val="0041692B"/>
    <w:rsid w:val="0043169F"/>
    <w:rsid w:val="00432543"/>
    <w:rsid w:val="004357C6"/>
    <w:rsid w:val="00436C20"/>
    <w:rsid w:val="00437605"/>
    <w:rsid w:val="00437B58"/>
    <w:rsid w:val="004414C8"/>
    <w:rsid w:val="00441665"/>
    <w:rsid w:val="00445235"/>
    <w:rsid w:val="00451655"/>
    <w:rsid w:val="004601ED"/>
    <w:rsid w:val="00460BE5"/>
    <w:rsid w:val="00461DF3"/>
    <w:rsid w:val="00462166"/>
    <w:rsid w:val="004634E8"/>
    <w:rsid w:val="0046422D"/>
    <w:rsid w:val="0046542B"/>
    <w:rsid w:val="00466D94"/>
    <w:rsid w:val="004703BC"/>
    <w:rsid w:val="0047156F"/>
    <w:rsid w:val="00473F30"/>
    <w:rsid w:val="0049291F"/>
    <w:rsid w:val="004A2698"/>
    <w:rsid w:val="004A2D48"/>
    <w:rsid w:val="004A5D4E"/>
    <w:rsid w:val="004B4296"/>
    <w:rsid w:val="004B4EB2"/>
    <w:rsid w:val="004B78E3"/>
    <w:rsid w:val="004C0E4C"/>
    <w:rsid w:val="004C1A1C"/>
    <w:rsid w:val="004C1DE1"/>
    <w:rsid w:val="004E0EE0"/>
    <w:rsid w:val="004E1A46"/>
    <w:rsid w:val="004E5F92"/>
    <w:rsid w:val="004F2278"/>
    <w:rsid w:val="005107B1"/>
    <w:rsid w:val="00511ED6"/>
    <w:rsid w:val="005127C6"/>
    <w:rsid w:val="00517542"/>
    <w:rsid w:val="0052450C"/>
    <w:rsid w:val="00530621"/>
    <w:rsid w:val="00530660"/>
    <w:rsid w:val="00533A35"/>
    <w:rsid w:val="00537A81"/>
    <w:rsid w:val="00541783"/>
    <w:rsid w:val="00543AC0"/>
    <w:rsid w:val="00557DA6"/>
    <w:rsid w:val="005618DA"/>
    <w:rsid w:val="00573045"/>
    <w:rsid w:val="00573B73"/>
    <w:rsid w:val="005771EA"/>
    <w:rsid w:val="005772CF"/>
    <w:rsid w:val="005875EE"/>
    <w:rsid w:val="00590EDE"/>
    <w:rsid w:val="005968A5"/>
    <w:rsid w:val="005B0464"/>
    <w:rsid w:val="005B0AB3"/>
    <w:rsid w:val="005B0C8F"/>
    <w:rsid w:val="005B4B31"/>
    <w:rsid w:val="005C2EA7"/>
    <w:rsid w:val="005C4210"/>
    <w:rsid w:val="005D673C"/>
    <w:rsid w:val="005D6954"/>
    <w:rsid w:val="005E1D82"/>
    <w:rsid w:val="005E39E8"/>
    <w:rsid w:val="005E7FA7"/>
    <w:rsid w:val="006039E4"/>
    <w:rsid w:val="0060628D"/>
    <w:rsid w:val="00610586"/>
    <w:rsid w:val="0061121C"/>
    <w:rsid w:val="006146D2"/>
    <w:rsid w:val="006164F1"/>
    <w:rsid w:val="00620BEB"/>
    <w:rsid w:val="0062267E"/>
    <w:rsid w:val="006245F7"/>
    <w:rsid w:val="0062774B"/>
    <w:rsid w:val="00631033"/>
    <w:rsid w:val="00632330"/>
    <w:rsid w:val="00652537"/>
    <w:rsid w:val="00654564"/>
    <w:rsid w:val="0065535B"/>
    <w:rsid w:val="00656F75"/>
    <w:rsid w:val="00660EC3"/>
    <w:rsid w:val="00662444"/>
    <w:rsid w:val="00663EC5"/>
    <w:rsid w:val="00665220"/>
    <w:rsid w:val="0067316C"/>
    <w:rsid w:val="0067401F"/>
    <w:rsid w:val="00674A8B"/>
    <w:rsid w:val="0067620C"/>
    <w:rsid w:val="00681FCF"/>
    <w:rsid w:val="00683FC3"/>
    <w:rsid w:val="00691BFA"/>
    <w:rsid w:val="006956AD"/>
    <w:rsid w:val="00696C10"/>
    <w:rsid w:val="00696C2F"/>
    <w:rsid w:val="006A291E"/>
    <w:rsid w:val="006A51ED"/>
    <w:rsid w:val="006B16BC"/>
    <w:rsid w:val="006B2083"/>
    <w:rsid w:val="006B434F"/>
    <w:rsid w:val="006C1498"/>
    <w:rsid w:val="006C220B"/>
    <w:rsid w:val="006C2F62"/>
    <w:rsid w:val="006C68BA"/>
    <w:rsid w:val="006C721C"/>
    <w:rsid w:val="006D20EC"/>
    <w:rsid w:val="006D5592"/>
    <w:rsid w:val="006D56EC"/>
    <w:rsid w:val="006E13D1"/>
    <w:rsid w:val="006E2C12"/>
    <w:rsid w:val="006E3E01"/>
    <w:rsid w:val="006E61F1"/>
    <w:rsid w:val="006E70F1"/>
    <w:rsid w:val="006F1078"/>
    <w:rsid w:val="007123C1"/>
    <w:rsid w:val="00720108"/>
    <w:rsid w:val="007241E2"/>
    <w:rsid w:val="00727421"/>
    <w:rsid w:val="00730423"/>
    <w:rsid w:val="007324DF"/>
    <w:rsid w:val="00740249"/>
    <w:rsid w:val="0074262E"/>
    <w:rsid w:val="007572EB"/>
    <w:rsid w:val="00762A68"/>
    <w:rsid w:val="00770AE5"/>
    <w:rsid w:val="007716E6"/>
    <w:rsid w:val="007723B9"/>
    <w:rsid w:val="00773559"/>
    <w:rsid w:val="0077482B"/>
    <w:rsid w:val="00774A38"/>
    <w:rsid w:val="00777A49"/>
    <w:rsid w:val="007852D9"/>
    <w:rsid w:val="0079115F"/>
    <w:rsid w:val="00791B07"/>
    <w:rsid w:val="0079201E"/>
    <w:rsid w:val="00792E7E"/>
    <w:rsid w:val="007933A3"/>
    <w:rsid w:val="007A22A3"/>
    <w:rsid w:val="007A2625"/>
    <w:rsid w:val="007A745A"/>
    <w:rsid w:val="007B044D"/>
    <w:rsid w:val="007B083D"/>
    <w:rsid w:val="007B19C3"/>
    <w:rsid w:val="007B7B5F"/>
    <w:rsid w:val="007C3659"/>
    <w:rsid w:val="007C62EA"/>
    <w:rsid w:val="007D1365"/>
    <w:rsid w:val="007D2852"/>
    <w:rsid w:val="007E16FA"/>
    <w:rsid w:val="007E1B14"/>
    <w:rsid w:val="007E2CA1"/>
    <w:rsid w:val="007E5EFA"/>
    <w:rsid w:val="007F3594"/>
    <w:rsid w:val="007F72A7"/>
    <w:rsid w:val="007F7C58"/>
    <w:rsid w:val="007F8765"/>
    <w:rsid w:val="0080642A"/>
    <w:rsid w:val="00807067"/>
    <w:rsid w:val="00807D67"/>
    <w:rsid w:val="00807F0D"/>
    <w:rsid w:val="00812DE2"/>
    <w:rsid w:val="00815BCC"/>
    <w:rsid w:val="00821066"/>
    <w:rsid w:val="00822984"/>
    <w:rsid w:val="008234E6"/>
    <w:rsid w:val="0082571B"/>
    <w:rsid w:val="00832DA5"/>
    <w:rsid w:val="008335A5"/>
    <w:rsid w:val="00834DA0"/>
    <w:rsid w:val="00835826"/>
    <w:rsid w:val="00840AA4"/>
    <w:rsid w:val="00842977"/>
    <w:rsid w:val="00843495"/>
    <w:rsid w:val="00857ECB"/>
    <w:rsid w:val="00864000"/>
    <w:rsid w:val="0086439E"/>
    <w:rsid w:val="00865C79"/>
    <w:rsid w:val="00867F9A"/>
    <w:rsid w:val="00870964"/>
    <w:rsid w:val="00871EA6"/>
    <w:rsid w:val="008855E2"/>
    <w:rsid w:val="00887606"/>
    <w:rsid w:val="008876F7"/>
    <w:rsid w:val="00892615"/>
    <w:rsid w:val="008929D0"/>
    <w:rsid w:val="00892BA6"/>
    <w:rsid w:val="0089537F"/>
    <w:rsid w:val="008A69F8"/>
    <w:rsid w:val="008B0830"/>
    <w:rsid w:val="008E61B8"/>
    <w:rsid w:val="008E6D77"/>
    <w:rsid w:val="008F006F"/>
    <w:rsid w:val="008F025A"/>
    <w:rsid w:val="008F31BF"/>
    <w:rsid w:val="008F4AE4"/>
    <w:rsid w:val="008F5D48"/>
    <w:rsid w:val="008F65E6"/>
    <w:rsid w:val="00900839"/>
    <w:rsid w:val="00901BAE"/>
    <w:rsid w:val="0090400C"/>
    <w:rsid w:val="009059C7"/>
    <w:rsid w:val="0091516A"/>
    <w:rsid w:val="0091783A"/>
    <w:rsid w:val="009213D1"/>
    <w:rsid w:val="009239AA"/>
    <w:rsid w:val="0092600F"/>
    <w:rsid w:val="00926B8B"/>
    <w:rsid w:val="00931BE5"/>
    <w:rsid w:val="00943355"/>
    <w:rsid w:val="00952C77"/>
    <w:rsid w:val="0095307E"/>
    <w:rsid w:val="00962A67"/>
    <w:rsid w:val="0096492C"/>
    <w:rsid w:val="0096627C"/>
    <w:rsid w:val="00966EEB"/>
    <w:rsid w:val="009861CC"/>
    <w:rsid w:val="00986388"/>
    <w:rsid w:val="009A0BF1"/>
    <w:rsid w:val="009A3BD0"/>
    <w:rsid w:val="009C10DB"/>
    <w:rsid w:val="009C2993"/>
    <w:rsid w:val="009D15AE"/>
    <w:rsid w:val="009D3AD3"/>
    <w:rsid w:val="009D4563"/>
    <w:rsid w:val="009D5C3B"/>
    <w:rsid w:val="009D65BA"/>
    <w:rsid w:val="009E4ACA"/>
    <w:rsid w:val="009E6022"/>
    <w:rsid w:val="009F1429"/>
    <w:rsid w:val="009F2225"/>
    <w:rsid w:val="00A00201"/>
    <w:rsid w:val="00A10D71"/>
    <w:rsid w:val="00A13D23"/>
    <w:rsid w:val="00A14816"/>
    <w:rsid w:val="00A1586A"/>
    <w:rsid w:val="00A2059F"/>
    <w:rsid w:val="00A21980"/>
    <w:rsid w:val="00A27735"/>
    <w:rsid w:val="00A45439"/>
    <w:rsid w:val="00A53DF0"/>
    <w:rsid w:val="00A54BBA"/>
    <w:rsid w:val="00A624F3"/>
    <w:rsid w:val="00A63274"/>
    <w:rsid w:val="00A71664"/>
    <w:rsid w:val="00A726BA"/>
    <w:rsid w:val="00A75D83"/>
    <w:rsid w:val="00A770B0"/>
    <w:rsid w:val="00A777DE"/>
    <w:rsid w:val="00A915CF"/>
    <w:rsid w:val="00A92FCF"/>
    <w:rsid w:val="00AA29D4"/>
    <w:rsid w:val="00AA348B"/>
    <w:rsid w:val="00AA5937"/>
    <w:rsid w:val="00AA6B4E"/>
    <w:rsid w:val="00AB26BE"/>
    <w:rsid w:val="00AB5035"/>
    <w:rsid w:val="00AC1668"/>
    <w:rsid w:val="00AC29C0"/>
    <w:rsid w:val="00AC71DF"/>
    <w:rsid w:val="00AD173C"/>
    <w:rsid w:val="00AD3571"/>
    <w:rsid w:val="00AD594D"/>
    <w:rsid w:val="00AE2215"/>
    <w:rsid w:val="00AE2C62"/>
    <w:rsid w:val="00AE5C57"/>
    <w:rsid w:val="00AE7C4A"/>
    <w:rsid w:val="00AF059C"/>
    <w:rsid w:val="00AF1C9B"/>
    <w:rsid w:val="00AF7A56"/>
    <w:rsid w:val="00B0238D"/>
    <w:rsid w:val="00B06B3E"/>
    <w:rsid w:val="00B211C6"/>
    <w:rsid w:val="00B24230"/>
    <w:rsid w:val="00B32486"/>
    <w:rsid w:val="00B33351"/>
    <w:rsid w:val="00B33BE3"/>
    <w:rsid w:val="00B469C5"/>
    <w:rsid w:val="00B52B3F"/>
    <w:rsid w:val="00B5338A"/>
    <w:rsid w:val="00B54BBB"/>
    <w:rsid w:val="00B6298B"/>
    <w:rsid w:val="00B75F90"/>
    <w:rsid w:val="00B8339C"/>
    <w:rsid w:val="00B8543F"/>
    <w:rsid w:val="00B9170C"/>
    <w:rsid w:val="00B92EF5"/>
    <w:rsid w:val="00BA3515"/>
    <w:rsid w:val="00BA4B5A"/>
    <w:rsid w:val="00BA6C87"/>
    <w:rsid w:val="00BB50AD"/>
    <w:rsid w:val="00BD035C"/>
    <w:rsid w:val="00BD3C36"/>
    <w:rsid w:val="00BD632F"/>
    <w:rsid w:val="00BE5DE6"/>
    <w:rsid w:val="00BE6686"/>
    <w:rsid w:val="00BF0E99"/>
    <w:rsid w:val="00BF561B"/>
    <w:rsid w:val="00C01A45"/>
    <w:rsid w:val="00C01B2E"/>
    <w:rsid w:val="00C05CF7"/>
    <w:rsid w:val="00C07077"/>
    <w:rsid w:val="00C109EF"/>
    <w:rsid w:val="00C17628"/>
    <w:rsid w:val="00C17F49"/>
    <w:rsid w:val="00C20105"/>
    <w:rsid w:val="00C20E99"/>
    <w:rsid w:val="00C32B36"/>
    <w:rsid w:val="00C43C7B"/>
    <w:rsid w:val="00C45320"/>
    <w:rsid w:val="00C5210D"/>
    <w:rsid w:val="00C53590"/>
    <w:rsid w:val="00C57595"/>
    <w:rsid w:val="00C80BDC"/>
    <w:rsid w:val="00C80EB3"/>
    <w:rsid w:val="00C842DC"/>
    <w:rsid w:val="00CA27CF"/>
    <w:rsid w:val="00CA33BC"/>
    <w:rsid w:val="00CA6D74"/>
    <w:rsid w:val="00CB4349"/>
    <w:rsid w:val="00CB440D"/>
    <w:rsid w:val="00CB5791"/>
    <w:rsid w:val="00CC04D4"/>
    <w:rsid w:val="00CC5AA9"/>
    <w:rsid w:val="00CD0F0C"/>
    <w:rsid w:val="00CD6304"/>
    <w:rsid w:val="00CD7490"/>
    <w:rsid w:val="00CE198E"/>
    <w:rsid w:val="00CE64FE"/>
    <w:rsid w:val="00CE7F82"/>
    <w:rsid w:val="00CF1A71"/>
    <w:rsid w:val="00CF78B2"/>
    <w:rsid w:val="00D0191A"/>
    <w:rsid w:val="00D03849"/>
    <w:rsid w:val="00D03BD1"/>
    <w:rsid w:val="00D0737A"/>
    <w:rsid w:val="00D11846"/>
    <w:rsid w:val="00D12B32"/>
    <w:rsid w:val="00D449E4"/>
    <w:rsid w:val="00D452D0"/>
    <w:rsid w:val="00D5294B"/>
    <w:rsid w:val="00D555A1"/>
    <w:rsid w:val="00D5738A"/>
    <w:rsid w:val="00D57CBE"/>
    <w:rsid w:val="00D62718"/>
    <w:rsid w:val="00D62A55"/>
    <w:rsid w:val="00D6667A"/>
    <w:rsid w:val="00D67FDB"/>
    <w:rsid w:val="00D72006"/>
    <w:rsid w:val="00D72993"/>
    <w:rsid w:val="00D72BB2"/>
    <w:rsid w:val="00D76543"/>
    <w:rsid w:val="00D951CB"/>
    <w:rsid w:val="00D953CC"/>
    <w:rsid w:val="00D97B77"/>
    <w:rsid w:val="00DA4B8E"/>
    <w:rsid w:val="00DA5265"/>
    <w:rsid w:val="00DA5567"/>
    <w:rsid w:val="00DA6437"/>
    <w:rsid w:val="00DB2142"/>
    <w:rsid w:val="00DB51BB"/>
    <w:rsid w:val="00DB6D2A"/>
    <w:rsid w:val="00DB7EFC"/>
    <w:rsid w:val="00DC13DD"/>
    <w:rsid w:val="00DC1AFB"/>
    <w:rsid w:val="00DC7062"/>
    <w:rsid w:val="00DD3EE2"/>
    <w:rsid w:val="00DD4268"/>
    <w:rsid w:val="00DD4FC6"/>
    <w:rsid w:val="00DE247A"/>
    <w:rsid w:val="00E142A2"/>
    <w:rsid w:val="00E162E1"/>
    <w:rsid w:val="00E2560D"/>
    <w:rsid w:val="00E30249"/>
    <w:rsid w:val="00E37036"/>
    <w:rsid w:val="00E40FFC"/>
    <w:rsid w:val="00E51D1F"/>
    <w:rsid w:val="00E52DD0"/>
    <w:rsid w:val="00E52E16"/>
    <w:rsid w:val="00E64986"/>
    <w:rsid w:val="00E654DE"/>
    <w:rsid w:val="00E704E7"/>
    <w:rsid w:val="00E70900"/>
    <w:rsid w:val="00E73D99"/>
    <w:rsid w:val="00E74AF3"/>
    <w:rsid w:val="00E76C04"/>
    <w:rsid w:val="00E7786D"/>
    <w:rsid w:val="00E84626"/>
    <w:rsid w:val="00E84C77"/>
    <w:rsid w:val="00E87899"/>
    <w:rsid w:val="00E90D3A"/>
    <w:rsid w:val="00EA1613"/>
    <w:rsid w:val="00EA79C5"/>
    <w:rsid w:val="00EA7A44"/>
    <w:rsid w:val="00EB7F64"/>
    <w:rsid w:val="00EC0402"/>
    <w:rsid w:val="00EC2ACE"/>
    <w:rsid w:val="00EC35D8"/>
    <w:rsid w:val="00EC7B7C"/>
    <w:rsid w:val="00ED5313"/>
    <w:rsid w:val="00ED6AAD"/>
    <w:rsid w:val="00EE0FC6"/>
    <w:rsid w:val="00EE3DB6"/>
    <w:rsid w:val="00EF4878"/>
    <w:rsid w:val="00EF69AB"/>
    <w:rsid w:val="00EF7C47"/>
    <w:rsid w:val="00F05752"/>
    <w:rsid w:val="00F05FD1"/>
    <w:rsid w:val="00F06983"/>
    <w:rsid w:val="00F11638"/>
    <w:rsid w:val="00F11C6A"/>
    <w:rsid w:val="00F21A9F"/>
    <w:rsid w:val="00F22355"/>
    <w:rsid w:val="00F23100"/>
    <w:rsid w:val="00F231AC"/>
    <w:rsid w:val="00F23EA9"/>
    <w:rsid w:val="00F24116"/>
    <w:rsid w:val="00F32F97"/>
    <w:rsid w:val="00F4253E"/>
    <w:rsid w:val="00F46FBB"/>
    <w:rsid w:val="00F54778"/>
    <w:rsid w:val="00F569DC"/>
    <w:rsid w:val="00F6261F"/>
    <w:rsid w:val="00F655FD"/>
    <w:rsid w:val="00F77E0B"/>
    <w:rsid w:val="00F80697"/>
    <w:rsid w:val="00FA435D"/>
    <w:rsid w:val="00FA4603"/>
    <w:rsid w:val="00FB3BAB"/>
    <w:rsid w:val="00FB3DB8"/>
    <w:rsid w:val="00FC5866"/>
    <w:rsid w:val="00FD2D9B"/>
    <w:rsid w:val="00FE274C"/>
    <w:rsid w:val="00FE59D2"/>
    <w:rsid w:val="00FF36AF"/>
    <w:rsid w:val="00FF5548"/>
    <w:rsid w:val="09CE3685"/>
    <w:rsid w:val="1CBCCF1C"/>
    <w:rsid w:val="24596130"/>
    <w:rsid w:val="2DEDBFD7"/>
    <w:rsid w:val="3B4CE4FC"/>
    <w:rsid w:val="3F8881E4"/>
    <w:rsid w:val="62AF49DD"/>
    <w:rsid w:val="6BA8FCA2"/>
    <w:rsid w:val="6BAE3064"/>
    <w:rsid w:val="75DB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86CF1"/>
  <w15:docId w15:val="{A67CD2F5-C0AC-479D-ABF3-69E65D9D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7B1"/>
  </w:style>
  <w:style w:type="paragraph" w:styleId="Heading4">
    <w:name w:val="heading 4"/>
    <w:basedOn w:val="Normal"/>
    <w:next w:val="Normal"/>
    <w:link w:val="Heading4Char"/>
    <w:qFormat/>
    <w:rsid w:val="001246A6"/>
    <w:pPr>
      <w:keepNext/>
      <w:tabs>
        <w:tab w:val="left" w:pos="-990"/>
        <w:tab w:val="left" w:pos="504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1EA6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D951CB"/>
  </w:style>
  <w:style w:type="character" w:customStyle="1" w:styleId="Heading4Char">
    <w:name w:val="Heading 4 Char"/>
    <w:basedOn w:val="DefaultParagraphFont"/>
    <w:link w:val="Heading4"/>
    <w:rsid w:val="001246A6"/>
    <w:rPr>
      <w:rFonts w:ascii="Times New Roman" w:eastAsia="Times New Roman" w:hAnsi="Times New Roman" w:cs="Times New Roman"/>
      <w:b/>
      <w:sz w:val="20"/>
      <w:szCs w:val="20"/>
    </w:rPr>
  </w:style>
  <w:style w:type="paragraph" w:styleId="ListBullet">
    <w:name w:val="List Bullet"/>
    <w:basedOn w:val="Normal"/>
    <w:rsid w:val="0084297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E247A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E247A"/>
    <w:rPr>
      <w:rFonts w:ascii="Consolas" w:eastAsia="Times New Roman" w:hAnsi="Consolas" w:cs="Times New Roman"/>
      <w:sz w:val="21"/>
      <w:szCs w:val="21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07F0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0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Notes xmlns="7b82e486-a350-4b72-b8f3-2640bf6a8994" xsi:nil="true"/>
    <Folder_x0020_Number xmlns="7b82e486-a350-4b72-b8f3-2640bf6a8994" xsi:nil="true"/>
    <Location_x0020_Of_x0020_Original_x0020_Source_x0020_Document xmlns="7b82e486-a350-4b72-b8f3-2640bf6a8994" xsi:nil="true"/>
    <Linked_x0020_Documents xmlns="7b82e486-a350-4b72-b8f3-2640bf6a8994" xsi:nil="true"/>
    <Minister xmlns="7b82e486-a350-4b72-b8f3-2640bf6a8994" xsi:nil="true"/>
    <Case_x0020_Reference_x0020_Number xmlns="7b82e486-a350-4b72-b8f3-2640bf6a8994" xsi:nil="true"/>
    <Request_x0020_Type xmlns="7b82e486-a350-4b72-b8f3-2640bf6a8994" xsi:nil="true"/>
    <Document_x0020_Security_x0020_Classification xmlns="7b82e486-a350-4b72-b8f3-2640bf6a8994">Official</Document_x0020_Security_x0020_Classification>
    <Folder_x0020_ID xmlns="7b82e486-a350-4b72-b8f3-2640bf6a8994" xsi:nil="true"/>
    <MP xmlns="7b82e486-a350-4b72-b8f3-2640bf6a8994" xsi:nil="true"/>
    <Original_x0020_Doc_x0020_ID xmlns="7b82e486-a350-4b72-b8f3-2640bf6a8994">DECCOGA-53-5</Original_x0020_Doc_x0020_ID>
    <_dlc_DocIdUrl xmlns="7b82e486-a350-4b72-b8f3-2640bf6a8994">
      <Url>https://edrms.decc.gsi.gov.uk/oga/enp/CLB/_layouts/15/DocIdRedir.aspx?ID=DECCOGA-53-5</Url>
      <Description>DECCOGA-53-5</Description>
    </_dlc_DocIdUrl>
    <_dlc_DocId xmlns="7b82e486-a350-4b72-b8f3-2640bf6a89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GA Document" ma:contentTypeID="0x010100683CF72336028945B5410044B3C703BB009E97E4183314A742A74C6B7425C750AD" ma:contentTypeVersion="17" ma:contentTypeDescription="Create a new document." ma:contentTypeScope="" ma:versionID="9302ab8cc35059fa2cb5725fc50f0236">
  <xsd:schema xmlns:xsd="http://www.w3.org/2001/XMLSchema" xmlns:xs="http://www.w3.org/2001/XMLSchema" xmlns:p="http://schemas.microsoft.com/office/2006/metadata/properties" xmlns:ns2="7b82e486-a350-4b72-b8f3-2640bf6a8994" targetNamespace="http://schemas.microsoft.com/office/2006/metadata/properties" ma:root="true" ma:fieldsID="1d57956f5a414d615621ad98ff6245ce" ns2:_="">
    <xsd:import namespace="7b82e486-a350-4b72-b8f3-2640bf6a8994"/>
    <xsd:element name="properties">
      <xsd:complexType>
        <xsd:sequence>
          <xsd:element name="documentManagement">
            <xsd:complexType>
              <xsd:all>
                <xsd:element ref="ns2:Folder_x0020_ID" minOccurs="0"/>
                <xsd:element ref="ns2:Case_x0020_Reference_x0020_Number" minOccurs="0"/>
                <xsd:element ref="ns2:Request_x0020_Type" minOccurs="0"/>
                <xsd:element ref="ns2:MP" minOccurs="0"/>
                <xsd:element ref="ns2:Minister" minOccurs="0"/>
                <xsd:element ref="ns2:Linked_x0020_Documents" minOccurs="0"/>
                <xsd:element ref="ns2:Location_x0020_Of_x0020_Original_x0020_Source_x0020_Document" minOccurs="0"/>
                <xsd:element ref="ns2:Document_x0020_Notes" minOccurs="0"/>
                <xsd:element ref="ns2:Folder_x0020_Number" minOccurs="0"/>
                <xsd:element ref="ns2:Original_x0020_Doc_x0020_ID" minOccurs="0"/>
                <xsd:element ref="ns2:Document_x0020_Security_x0020_Classification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2e486-a350-4b72-b8f3-2640bf6a8994" elementFormDefault="qualified">
    <xsd:import namespace="http://schemas.microsoft.com/office/2006/documentManagement/types"/>
    <xsd:import namespace="http://schemas.microsoft.com/office/infopath/2007/PartnerControls"/>
    <xsd:element name="Folder_x0020_ID" ma:index="2" nillable="true" ma:displayName="Folder ID" ma:description="" ma:internalName="Folder_x0020_ID">
      <xsd:simpleType>
        <xsd:restriction base="dms:Text">
          <xsd:maxLength value="255"/>
        </xsd:restriction>
      </xsd:simpleType>
    </xsd:element>
    <xsd:element name="Case_x0020_Reference_x0020_Number" ma:index="3" nillable="true" ma:displayName="Case Reference Number" ma:description="" ma:internalName="Case_x0020_Reference_x0020_Number">
      <xsd:simpleType>
        <xsd:restriction base="dms:Text">
          <xsd:maxLength value="255"/>
        </xsd:restriction>
      </xsd:simpleType>
    </xsd:element>
    <xsd:element name="Request_x0020_Type" ma:index="4" nillable="true" ma:displayName="Request Type" ma:description="Please select the request type." ma:internalName="Request_x0020_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MP" ma:index="5" nillable="true" ma:displayName="MP" ma:description="" ma:internalName="MP">
      <xsd:simpleType>
        <xsd:restriction base="dms:Text">
          <xsd:maxLength value="255"/>
        </xsd:restriction>
      </xsd:simpleType>
    </xsd:element>
    <xsd:element name="Minister" ma:index="6" nillable="true" ma:displayName="Minister" ma:description="Ministers Name" ma:internalName="Minister">
      <xsd:simpleType>
        <xsd:restriction base="dms:Text">
          <xsd:maxLength value="255"/>
        </xsd:restriction>
      </xsd:simpleType>
    </xsd:element>
    <xsd:element name="Linked_x0020_Documents" ma:index="7" nillable="true" ma:displayName="Linked Documents" ma:description="Documents linked to this item" ma:internalName="Linked_x0020_Documents">
      <xsd:simpleType>
        <xsd:restriction base="dms:Note">
          <xsd:maxLength value="255"/>
        </xsd:restriction>
      </xsd:simpleType>
    </xsd:element>
    <xsd:element name="Location_x0020_Of_x0020_Original_x0020_Source_x0020_Document" ma:index="8" nillable="true" ma:displayName="Location Of Original Source Document" ma:description="Please enter the location of the original source document." ma:internalName="Location_x0020_Of_x0020_Original_x0020_Source_x0020_Document">
      <xsd:simpleType>
        <xsd:restriction base="dms:Note">
          <xsd:maxLength value="255"/>
        </xsd:restriction>
      </xsd:simpleType>
    </xsd:element>
    <xsd:element name="Document_x0020_Notes" ma:index="9" nillable="true" ma:displayName="Document Notes" ma:description="Notes field for the item" ma:internalName="Document_x0020_Notes">
      <xsd:simpleType>
        <xsd:restriction base="dms:Note">
          <xsd:maxLength value="255"/>
        </xsd:restriction>
      </xsd:simpleType>
    </xsd:element>
    <xsd:element name="Folder_x0020_Number" ma:index="10" nillable="true" ma:displayName="Folder Number" ma:description="" ma:internalName="Folder_x0020_Number">
      <xsd:simpleType>
        <xsd:restriction base="dms:Text">
          <xsd:maxLength value="255"/>
        </xsd:restriction>
      </xsd:simpleType>
    </xsd:element>
    <xsd:element name="Original_x0020_Doc_x0020_ID" ma:index="11" nillable="true" ma:displayName="Original Doc ID" ma:description="" ma:internalName="Original_x0020_Doc_x0020_ID">
      <xsd:simpleType>
        <xsd:restriction base="dms:Text">
          <xsd:maxLength value="255"/>
        </xsd:restriction>
      </xsd:simpleType>
    </xsd:element>
    <xsd:element name="Document_x0020_Security_x0020_Classification" ma:index="12" nillable="true" ma:displayName="Document Security Classification" ma:default="Official" ma:description="Please select the security classification." ma:internalName="Document_x0020_Security_x0020_Classification">
      <xsd:simpleType>
        <xsd:restriction base="dms:Choice">
          <xsd:enumeration value="Official"/>
          <xsd:enumeration value="Official Sensitive"/>
          <xsd:enumeration value="Official Sensitive Personal"/>
          <xsd:enumeration value="Official Sensitive Commercial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9152954-A98E-4403-BC0E-9F380693B347}">
  <ds:schemaRefs>
    <ds:schemaRef ds:uri="http://schemas.microsoft.com/office/2006/metadata/properties"/>
    <ds:schemaRef ds:uri="http://schemas.microsoft.com/office/infopath/2007/PartnerControls"/>
    <ds:schemaRef ds:uri="7b82e486-a350-4b72-b8f3-2640bf6a8994"/>
  </ds:schemaRefs>
</ds:datastoreItem>
</file>

<file path=customXml/itemProps2.xml><?xml version="1.0" encoding="utf-8"?>
<ds:datastoreItem xmlns:ds="http://schemas.openxmlformats.org/officeDocument/2006/customXml" ds:itemID="{072E487A-5BBD-4B08-ACAE-E9FD1C3D4B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5CDB95-B773-43F9-8850-C5A7DA5B2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FF1CE5-FE14-4C65-BE6C-A0F5B8160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2e486-a350-4b72-b8f3-2640bf6a8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D2675F-973B-4622-A7BB-86C85FAF3C0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C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ST ROUND CONTACTS REPORT</dc:title>
  <dc:subject/>
  <dc:creator>kjmoss</dc:creator>
  <cp:keywords/>
  <dc:description/>
  <cp:lastModifiedBy>Alan Stewart (Oil &amp; Gas Authority)</cp:lastModifiedBy>
  <cp:revision>3</cp:revision>
  <dcterms:created xsi:type="dcterms:W3CDTF">2019-06-11T14:07:00Z</dcterms:created>
  <dcterms:modified xsi:type="dcterms:W3CDTF">2021-12-0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3CF72336028945B5410044B3C703BB009E97E4183314A742A74C6B7425C750AD</vt:lpwstr>
  </property>
  <property fmtid="{D5CDD505-2E9C-101B-9397-08002B2CF9AE}" pid="3" name="_dlc_DocIdItemGuid">
    <vt:lpwstr>55884355-6038-4151-978a-0ac5d6123a32</vt:lpwstr>
  </property>
  <property fmtid="{D5CDD505-2E9C-101B-9397-08002B2CF9AE}" pid="4" name="DECC Team">
    <vt:lpwstr/>
  </property>
  <property fmtid="{D5CDD505-2E9C-101B-9397-08002B2CF9AE}" pid="5" name="Retention Schedule">
    <vt:lpwstr/>
  </property>
  <property fmtid="{D5CDD505-2E9C-101B-9397-08002B2CF9AE}" pid="6" name="Physical Item Location">
    <vt:lpwstr/>
  </property>
  <property fmtid="{D5CDD505-2E9C-101B-9397-08002B2CF9AE}" pid="7" name="dlc_EmailTo">
    <vt:lpwstr/>
  </property>
  <property fmtid="{D5CDD505-2E9C-101B-9397-08002B2CF9AE}" pid="8" name="Original_x0020_Doc_x0020_ID">
    <vt:lpwstr>DECCOGA-53-5</vt:lpwstr>
  </property>
  <property fmtid="{D5CDD505-2E9C-101B-9397-08002B2CF9AE}" pid="9" name="Barcode">
    <vt:lpwstr/>
  </property>
  <property fmtid="{D5CDD505-2E9C-101B-9397-08002B2CF9AE}" pid="10" name="Linked Folders">
    <vt:lpwstr/>
  </property>
  <property fmtid="{D5CDD505-2E9C-101B-9397-08002B2CF9AE}" pid="11" name="Minister's Case Number">
    <vt:lpwstr/>
  </property>
  <property fmtid="{D5CDD505-2E9C-101B-9397-08002B2CF9AE}" pid="12" name="Class Notes">
    <vt:lpwstr/>
  </property>
  <property fmtid="{D5CDD505-2E9C-101B-9397-08002B2CF9AE}" pid="13" name="Security Classification">
    <vt:lpwstr/>
  </property>
  <property fmtid="{D5CDD505-2E9C-101B-9397-08002B2CF9AE}" pid="14" name="Notes1">
    <vt:lpwstr/>
  </property>
  <property fmtid="{D5CDD505-2E9C-101B-9397-08002B2CF9AE}" pid="15" name="Home Location">
    <vt:lpwstr/>
  </property>
  <property fmtid="{D5CDD505-2E9C-101B-9397-08002B2CF9AE}" pid="16" name="dlc_EmailFrom">
    <vt:lpwstr/>
  </property>
  <property fmtid="{D5CDD505-2E9C-101B-9397-08002B2CF9AE}" pid="17" name="Paper File">
    <vt:bool>false</vt:bool>
  </property>
  <property fmtid="{D5CDD505-2E9C-101B-9397-08002B2CF9AE}" pid="18" name="PQ Number">
    <vt:lpwstr/>
  </property>
  <property fmtid="{D5CDD505-2E9C-101B-9397-08002B2CF9AE}" pid="19" name="dlc_EmailCC">
    <vt:lpwstr/>
  </property>
  <property fmtid="{D5CDD505-2E9C-101B-9397-08002B2CF9AE}" pid="20" name="Schedule Number">
    <vt:lpwstr/>
  </property>
  <property fmtid="{D5CDD505-2E9C-101B-9397-08002B2CF9AE}" pid="21" name="dlc_EmailSubject">
    <vt:lpwstr/>
  </property>
  <property fmtid="{D5CDD505-2E9C-101B-9397-08002B2CF9AE}" pid="22" name="Non-Matrix Author">
    <vt:lpwstr/>
  </property>
  <property fmtid="{D5CDD505-2E9C-101B-9397-08002B2CF9AE}" pid="23" name="TRIM Barcode">
    <vt:lpwstr/>
  </property>
  <property fmtid="{D5CDD505-2E9C-101B-9397-08002B2CF9AE}" pid="24" name="Old ISBN">
    <vt:lpwstr/>
  </property>
  <property fmtid="{D5CDD505-2E9C-101B-9397-08002B2CF9AE}" pid="25" name="Related Records">
    <vt:lpwstr/>
  </property>
  <property fmtid="{D5CDD505-2E9C-101B-9397-08002B2CF9AE}" pid="26" name="Matrix Title">
    <vt:lpwstr/>
  </property>
  <property fmtid="{D5CDD505-2E9C-101B-9397-08002B2CF9AE}" pid="27" name="Document Number">
    <vt:lpwstr/>
  </property>
  <property fmtid="{D5CDD505-2E9C-101B-9397-08002B2CF9AE}" pid="28" name="Descriptor">
    <vt:lpwstr/>
  </property>
  <property fmtid="{D5CDD505-2E9C-101B-9397-08002B2CF9AE}" pid="29" name="Protective Marking">
    <vt:lpwstr/>
  </property>
  <property fmtid="{D5CDD505-2E9C-101B-9397-08002B2CF9AE}" pid="30" name="Alternative Folders">
    <vt:lpwstr/>
  </property>
  <property fmtid="{D5CDD505-2E9C-101B-9397-08002B2CF9AE}" pid="31" name="Record Type">
    <vt:lpwstr/>
  </property>
  <property fmtid="{D5CDD505-2E9C-101B-9397-08002B2CF9AE}" pid="32" name="ISSN">
    <vt:lpwstr/>
  </property>
  <property fmtid="{D5CDD505-2E9C-101B-9397-08002B2CF9AE}" pid="33" name="Old ISSN">
    <vt:lpwstr/>
  </property>
  <property fmtid="{D5CDD505-2E9C-101B-9397-08002B2CF9AE}" pid="34" name="Foreign Barcode">
    <vt:lpwstr/>
  </property>
  <property fmtid="{D5CDD505-2E9C-101B-9397-08002B2CF9AE}" pid="35" name="Physical Format">
    <vt:lpwstr/>
  </property>
  <property fmtid="{D5CDD505-2E9C-101B-9397-08002B2CF9AE}" pid="36" name="URN">
    <vt:lpwstr/>
  </property>
  <property fmtid="{D5CDD505-2E9C-101B-9397-08002B2CF9AE}" pid="37" name="Matrix Author">
    <vt:lpwstr/>
  </property>
  <property fmtid="{D5CDD505-2E9C-101B-9397-08002B2CF9AE}" pid="38" name="ISBN">
    <vt:lpwstr/>
  </property>
  <property fmtid="{D5CDD505-2E9C-101B-9397-08002B2CF9AE}" pid="39" name="Owner Location">
    <vt:lpwstr/>
  </property>
  <property fmtid="{D5CDD505-2E9C-101B-9397-08002B2CF9AE}" pid="40" name="Registered By">
    <vt:lpwstr/>
  </property>
</Properties>
</file>